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4925D345" w:rsidR="00887055" w:rsidRPr="002A0142" w:rsidRDefault="0088384C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anuary 10,</w:t>
      </w:r>
      <w:r w:rsidR="00B31F6E" w:rsidRPr="002A0142">
        <w:rPr>
          <w:rFonts w:ascii="Cambria" w:hAnsi="Cambria"/>
          <w:color w:val="000000"/>
        </w:rPr>
        <w:t xml:space="preserve"> 202</w:t>
      </w:r>
      <w:r>
        <w:rPr>
          <w:rFonts w:ascii="Cambria" w:hAnsi="Cambria"/>
          <w:color w:val="000000"/>
        </w:rPr>
        <w:t>2</w:t>
      </w:r>
      <w:r w:rsidR="004312D4" w:rsidRPr="002A014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7:30</w:t>
      </w:r>
      <w:r w:rsidR="00EC20DB" w:rsidRPr="002A0142">
        <w:rPr>
          <w:rFonts w:ascii="Cambria" w:hAnsi="Cambria"/>
          <w:color w:val="000000"/>
        </w:rPr>
        <w:t xml:space="preserve">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2C9044DE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of </w:t>
      </w:r>
      <w:r w:rsidR="0088384C">
        <w:rPr>
          <w:rFonts w:ascii="Cambria" w:hAnsi="Cambria" w:cs="Arial"/>
          <w:color w:val="000000"/>
          <w:sz w:val="20"/>
          <w:szCs w:val="20"/>
        </w:rPr>
        <w:t xml:space="preserve">December 13, </w:t>
      </w:r>
      <w:r w:rsidRPr="002A0142">
        <w:rPr>
          <w:rFonts w:ascii="Cambria" w:hAnsi="Cambria" w:cs="Arial"/>
          <w:color w:val="000000"/>
          <w:sz w:val="20"/>
          <w:szCs w:val="20"/>
        </w:rPr>
        <w:t>2021m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inutes </w:t>
      </w:r>
    </w:p>
    <w:p w14:paraId="531AAF7A" w14:textId="77777777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016D17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4A3E3D8B" w14:textId="4D4A6FB2" w:rsidR="002A0142" w:rsidRPr="00957335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14C42BC5" w14:textId="5133C5BF" w:rsidR="00931B11" w:rsidRPr="0088384C" w:rsidRDefault="00EA3795" w:rsidP="0088384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mprehensive Plan update</w:t>
      </w:r>
    </w:p>
    <w:p w14:paraId="70CDD577" w14:textId="5C931719" w:rsidR="0054504F" w:rsidRPr="0088384C" w:rsidRDefault="00F2680B" w:rsidP="0088384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  <w:r w:rsidR="00EF7C93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3FD2E9E0" w14:textId="7A4517F8" w:rsidR="00931B11" w:rsidRDefault="006B387A" w:rsidP="00A0239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now Removal Criteria</w:t>
      </w:r>
    </w:p>
    <w:p w14:paraId="47B56D8B" w14:textId="1F1D7344" w:rsidR="006B387A" w:rsidRDefault="006B387A" w:rsidP="00A0239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hristmas Pole Decorations</w:t>
      </w:r>
    </w:p>
    <w:p w14:paraId="124F91BA" w14:textId="42E7FAB2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9EAB0A3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oss 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8384C" w:rsidRPr="002A0142">
        <w:rPr>
          <w:rFonts w:ascii="Cambria" w:hAnsi="Cambria" w:cs="Arial"/>
          <w:color w:val="000000"/>
          <w:sz w:val="20"/>
          <w:szCs w:val="20"/>
        </w:rPr>
        <w:t>-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8384C">
        <w:rPr>
          <w:rFonts w:ascii="Cambria" w:hAnsi="Cambria" w:cs="Arial"/>
          <w:color w:val="000000"/>
          <w:sz w:val="20"/>
          <w:szCs w:val="20"/>
        </w:rPr>
        <w:t>Building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, Water</w:t>
      </w:r>
    </w:p>
    <w:p w14:paraId="2D455E63" w14:textId="5567FA74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Police, Building</w:t>
      </w:r>
    </w:p>
    <w:p w14:paraId="28F08FF7" w14:textId="0B842DCA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Water, Street</w:t>
      </w:r>
    </w:p>
    <w:p w14:paraId="481A42F6" w14:textId="2BFE345C" w:rsidR="00E7735F" w:rsidRPr="00957335" w:rsidRDefault="00944C38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Hofland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Street, Police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C49F70D" w14:textId="7F94B534" w:rsidR="006B3CCB" w:rsidRPr="002A0142" w:rsidRDefault="00391A26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4E36FBDF" w:rsidR="006B3CCB" w:rsidRPr="002A0142" w:rsidRDefault="0088384C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December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7EE881DF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7B591EE5" w14:textId="37504877" w:rsidR="00234C87" w:rsidRPr="002A0142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88384C">
        <w:rPr>
          <w:rFonts w:ascii="Cambria" w:hAnsi="Cambria" w:cs="Arial"/>
          <w:color w:val="000000"/>
          <w:sz w:val="20"/>
          <w:szCs w:val="20"/>
        </w:rPr>
        <w:t>February 14</w:t>
      </w:r>
      <w:r w:rsidR="00B73303">
        <w:rPr>
          <w:rFonts w:ascii="Cambria" w:hAnsi="Cambria" w:cs="Arial"/>
          <w:color w:val="000000"/>
          <w:sz w:val="20"/>
          <w:szCs w:val="20"/>
        </w:rPr>
        <w:t>,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202</w:t>
      </w:r>
      <w:r w:rsidR="00931B11">
        <w:rPr>
          <w:rFonts w:ascii="Cambria" w:hAnsi="Cambria" w:cs="Arial"/>
          <w:color w:val="000000"/>
          <w:sz w:val="20"/>
          <w:szCs w:val="20"/>
        </w:rPr>
        <w:t>2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at </w:t>
      </w:r>
      <w:r w:rsidR="00E7087B" w:rsidRPr="002A0142">
        <w:rPr>
          <w:rFonts w:ascii="Cambria" w:hAnsi="Cambria" w:cs="Arial"/>
          <w:color w:val="000000"/>
          <w:sz w:val="20"/>
          <w:szCs w:val="20"/>
        </w:rPr>
        <w:t>6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>:00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DD6D" w14:textId="77777777" w:rsidR="00D634F2" w:rsidRDefault="00D634F2" w:rsidP="00F2680B">
      <w:r>
        <w:separator/>
      </w:r>
    </w:p>
  </w:endnote>
  <w:endnote w:type="continuationSeparator" w:id="0">
    <w:p w14:paraId="67D5B2FD" w14:textId="77777777" w:rsidR="00D634F2" w:rsidRDefault="00D634F2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7E65E01C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6B387A">
      <w:rPr>
        <w:rFonts w:ascii="Cambria" w:hAnsi="Cambria"/>
        <w:i/>
        <w:noProof/>
        <w:sz w:val="18"/>
        <w:szCs w:val="18"/>
      </w:rPr>
      <w:t>1/7/2022 11:18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0B24" w14:textId="77777777" w:rsidR="00D634F2" w:rsidRDefault="00D634F2" w:rsidP="00F2680B">
      <w:r>
        <w:separator/>
      </w:r>
    </w:p>
  </w:footnote>
  <w:footnote w:type="continuationSeparator" w:id="0">
    <w:p w14:paraId="4A96798B" w14:textId="77777777" w:rsidR="00D634F2" w:rsidRDefault="00D634F2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0FDF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2C28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22D8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4004"/>
    <w:rsid w:val="00866DF7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5218"/>
    <w:rsid w:val="009265EF"/>
    <w:rsid w:val="00931917"/>
    <w:rsid w:val="00931B11"/>
    <w:rsid w:val="0093395A"/>
    <w:rsid w:val="00935F38"/>
    <w:rsid w:val="0093730F"/>
    <w:rsid w:val="00944C38"/>
    <w:rsid w:val="00950858"/>
    <w:rsid w:val="00957335"/>
    <w:rsid w:val="009678BC"/>
    <w:rsid w:val="00971A1C"/>
    <w:rsid w:val="00974E88"/>
    <w:rsid w:val="00977C57"/>
    <w:rsid w:val="009800F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C2C"/>
    <w:rsid w:val="00BD7E86"/>
    <w:rsid w:val="00BE398E"/>
    <w:rsid w:val="00BE5786"/>
    <w:rsid w:val="00BF0B0C"/>
    <w:rsid w:val="00BF24F0"/>
    <w:rsid w:val="00BF5179"/>
    <w:rsid w:val="00BF61EB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634F2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538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3795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6</cp:revision>
  <cp:lastPrinted>2021-07-17T16:01:00Z</cp:lastPrinted>
  <dcterms:created xsi:type="dcterms:W3CDTF">2022-01-05T17:57:00Z</dcterms:created>
  <dcterms:modified xsi:type="dcterms:W3CDTF">2022-01-07T18:19:00Z</dcterms:modified>
</cp:coreProperties>
</file>